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A75A5" w:rsidRDefault="006B7665"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44805</wp:posOffset>
            </wp:positionV>
            <wp:extent cx="3014345" cy="1029970"/>
            <wp:effectExtent l="13335" t="10160" r="10795" b="7620"/>
            <wp:wrapNone/>
            <wp:docPr id="1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014345" cy="1029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A136E6" w:rsidRDefault="00A136E6" w:rsidP="00A136E6">
                        <w:r>
                          <w:t>DITTA: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136E6">
        <w:t>Luogo _____________</w:t>
      </w:r>
    </w:p>
    <w:p w:rsidR="00A136E6" w:rsidRDefault="00A136E6">
      <w:r>
        <w:t>Data ______________</w:t>
      </w:r>
    </w:p>
    <w:p w:rsidR="00A136E6" w:rsidRDefault="00A136E6"/>
    <w:p w:rsidR="005D0F94" w:rsidRPr="008A556F" w:rsidRDefault="005D0F94">
      <w:pPr>
        <w:rPr>
          <w:b/>
          <w:sz w:val="28"/>
          <w:szCs w:val="28"/>
        </w:rPr>
      </w:pPr>
      <w:r>
        <w:t xml:space="preserve">                                       </w:t>
      </w:r>
      <w:r w:rsidR="008A556F">
        <w:t xml:space="preserve">                       </w:t>
      </w:r>
      <w:r w:rsidRPr="008A556F">
        <w:rPr>
          <w:b/>
          <w:sz w:val="28"/>
          <w:szCs w:val="28"/>
        </w:rPr>
        <w:t>All’ A.S.P. RG – Distretto Veterinario _______________</w:t>
      </w:r>
    </w:p>
    <w:p w:rsidR="003705DD" w:rsidRDefault="0010118F" w:rsidP="003705DD">
      <w:pPr>
        <w:jc w:val="center"/>
      </w:pPr>
      <w:r>
        <w:rPr>
          <w:b/>
          <w:sz w:val="32"/>
          <w:szCs w:val="32"/>
        </w:rPr>
        <w:t>R</w:t>
      </w:r>
      <w:r w:rsidR="003705DD" w:rsidRPr="003705DD">
        <w:rPr>
          <w:b/>
          <w:sz w:val="32"/>
          <w:szCs w:val="32"/>
        </w:rPr>
        <w:t>ichiesta rilascio certificato scambi intracomunitari</w:t>
      </w:r>
    </w:p>
    <w:p w:rsidR="003705DD" w:rsidRDefault="003705DD" w:rsidP="003705DD">
      <w:r>
        <w:t>Stato di destinazione: ____________________________________________________________________</w:t>
      </w:r>
    </w:p>
    <w:p w:rsidR="003705DD" w:rsidRDefault="003705DD" w:rsidP="003705DD">
      <w:r>
        <w:t xml:space="preserve">Destinatario: </w:t>
      </w:r>
      <w:r w:rsidR="0003793E">
        <w:t>Generalità</w:t>
      </w:r>
      <w:r>
        <w:t>_________________________________________ N° riconosc. _______________</w:t>
      </w:r>
    </w:p>
    <w:p w:rsidR="003705DD" w:rsidRDefault="003705DD" w:rsidP="003705DD">
      <w:r>
        <w:t xml:space="preserve">                        Indirizzo - ___________________________________________________________________  </w:t>
      </w:r>
    </w:p>
    <w:p w:rsidR="003705DD" w:rsidRDefault="003705DD" w:rsidP="003705DD">
      <w:r>
        <w:t xml:space="preserve">                        Città: ____________________________________              CAP ________________________</w:t>
      </w:r>
    </w:p>
    <w:p w:rsidR="003705DD" w:rsidRDefault="00FE432B" w:rsidP="003705DD">
      <w:r>
        <w:t>Partenza: Data - ___________________________________;  Ora - ________________________________</w:t>
      </w:r>
    </w:p>
    <w:p w:rsidR="00FE432B" w:rsidRDefault="00FE432B" w:rsidP="00FE432B">
      <w:r>
        <w:t xml:space="preserve">Trasportatore: : </w:t>
      </w:r>
      <w:r w:rsidR="0003793E">
        <w:t>Generalità</w:t>
      </w:r>
      <w:r>
        <w:t>_____________</w:t>
      </w:r>
      <w:r w:rsidR="0003793E">
        <w:t>__</w:t>
      </w:r>
      <w:r>
        <w:t>_______________________ N° riconosc. _______</w:t>
      </w:r>
      <w:r w:rsidR="0003793E">
        <w:t>__</w:t>
      </w:r>
      <w:r>
        <w:t>_______</w:t>
      </w:r>
    </w:p>
    <w:p w:rsidR="00FE432B" w:rsidRDefault="00FE432B" w:rsidP="00FE432B">
      <w:r>
        <w:t xml:space="preserve">                        Indirizzo - ___________________________________________________________________  </w:t>
      </w:r>
    </w:p>
    <w:p w:rsidR="00FE432B" w:rsidRDefault="00FE432B" w:rsidP="00FE432B">
      <w:r>
        <w:t xml:space="preserve">                        Città: ____________________________________              CAP _______</w:t>
      </w:r>
      <w:r w:rsidR="0003793E">
        <w:t>_</w:t>
      </w:r>
      <w:r>
        <w:t>_________________</w:t>
      </w:r>
    </w:p>
    <w:p w:rsidR="00FE432B" w:rsidRDefault="00FE432B" w:rsidP="00FE432B">
      <w:r>
        <w:t>Automezzo: Targa motrice __________________________ Targa rimorchio ________________________</w:t>
      </w:r>
    </w:p>
    <w:p w:rsidR="00FE432B" w:rsidRDefault="00FE432B" w:rsidP="00FE432B">
      <w:r>
        <w:t>Specie da movimentare: ___________________;    Categoria ____________________________________</w:t>
      </w:r>
    </w:p>
    <w:p w:rsidR="00FE432B" w:rsidRDefault="00FE432B" w:rsidP="00FE432B">
      <w:r>
        <w:t xml:space="preserve"> N° animali ______________; N° colli ______________ ; Età (1): __________________________________</w:t>
      </w:r>
    </w:p>
    <w:p w:rsidR="00FE432B" w:rsidRDefault="00FE432B" w:rsidP="00FE432B">
      <w:r>
        <w:t>Identificazione capi (2):__________________________________</w:t>
      </w:r>
      <w:r w:rsidR="005D0F94">
        <w:t xml:space="preserve"> N° riconosc.(3) ___</w:t>
      </w:r>
      <w:r>
        <w:t xml:space="preserve">_________________ </w:t>
      </w:r>
    </w:p>
    <w:p w:rsidR="00FE432B" w:rsidRDefault="00347E9B" w:rsidP="00FE432B">
      <w:r>
        <w:t>Animali destinati per:    ◊ allevamento;      ◊ produzione;      ◊ riproduzione;       ◊ altro ________________</w:t>
      </w:r>
    </w:p>
    <w:p w:rsidR="00347E9B" w:rsidRDefault="00347E9B" w:rsidP="00FE432B">
      <w:r>
        <w:t>Tempo previsto per il trasporto: ______________________;</w:t>
      </w:r>
    </w:p>
    <w:p w:rsidR="00347E9B" w:rsidRDefault="00347E9B" w:rsidP="00FE432B">
      <w:r>
        <w:t>Date vaccinazioni (</w:t>
      </w:r>
      <w:r w:rsidR="005D0F94">
        <w:t>4</w:t>
      </w:r>
      <w:r>
        <w:t>): _________________________</w:t>
      </w:r>
      <w:r w:rsidR="005D0F94">
        <w:t>_________</w:t>
      </w:r>
      <w:r>
        <w:t xml:space="preserve">___________ </w:t>
      </w:r>
      <w:r w:rsidR="00EE42EC">
        <w:t xml:space="preserve">; </w:t>
      </w:r>
      <w:r>
        <w:t>Età:  _________________</w:t>
      </w:r>
    </w:p>
    <w:p w:rsidR="00EE42EC" w:rsidRDefault="00EE42EC" w:rsidP="00FE432B">
      <w:r>
        <w:t>Data prelievi (</w:t>
      </w:r>
      <w:r w:rsidR="005D0F94">
        <w:t>5</w:t>
      </w:r>
      <w:r>
        <w:t>): ______________________________ ;  Esiti:     ◊ negativi;     ◊ positivi;</w:t>
      </w:r>
    </w:p>
    <w:p w:rsidR="00EE42EC" w:rsidRDefault="00EE42EC" w:rsidP="00FE432B">
      <w:r>
        <w:t xml:space="preserve">                                                                                                                                     Firma Responsabile</w:t>
      </w:r>
    </w:p>
    <w:p w:rsidR="00EE42EC" w:rsidRDefault="00EE42EC" w:rsidP="00FE432B">
      <w:r>
        <w:t xml:space="preserve">                                                                                                                    _________________________________</w:t>
      </w:r>
    </w:p>
    <w:p w:rsidR="008A556F" w:rsidRDefault="008A556F" w:rsidP="008A556F">
      <w:pPr>
        <w:spacing w:after="0pt" w:line="12pt" w:lineRule="auto"/>
      </w:pPr>
    </w:p>
    <w:p w:rsidR="00EE42EC" w:rsidRDefault="00EE42EC" w:rsidP="008A556F">
      <w:pPr>
        <w:spacing w:after="0pt" w:line="12pt" w:lineRule="auto"/>
      </w:pPr>
      <w:r>
        <w:t>Note: (1</w:t>
      </w:r>
      <w:r w:rsidRPr="008A556F">
        <w:rPr>
          <w:sz w:val="20"/>
          <w:szCs w:val="20"/>
        </w:rPr>
        <w:t xml:space="preserve">) </w:t>
      </w:r>
      <w:r w:rsidR="00B9239D" w:rsidRPr="008A556F">
        <w:rPr>
          <w:sz w:val="20"/>
          <w:szCs w:val="20"/>
        </w:rPr>
        <w:t>Indicare l’età se trattasi di specie avi-cunicole.</w:t>
      </w:r>
    </w:p>
    <w:p w:rsidR="00B9239D" w:rsidRDefault="00B9239D" w:rsidP="008A556F">
      <w:pPr>
        <w:spacing w:after="0pt" w:line="12pt" w:lineRule="auto"/>
      </w:pPr>
      <w:r>
        <w:t xml:space="preserve">           (2</w:t>
      </w:r>
      <w:r w:rsidRPr="008A556F">
        <w:rPr>
          <w:sz w:val="20"/>
          <w:szCs w:val="20"/>
        </w:rPr>
        <w:t xml:space="preserve">) </w:t>
      </w:r>
      <w:r w:rsidR="005D0F94" w:rsidRPr="008A556F">
        <w:rPr>
          <w:sz w:val="20"/>
          <w:szCs w:val="20"/>
        </w:rPr>
        <w:t>Per le specie avi-cunicole indicare il n. di codice aziendale.</w:t>
      </w:r>
    </w:p>
    <w:p w:rsidR="005D0F94" w:rsidRPr="008A556F" w:rsidRDefault="005D0F94" w:rsidP="008A556F">
      <w:pPr>
        <w:spacing w:after="0pt" w:line="12pt" w:lineRule="auto"/>
        <w:rPr>
          <w:sz w:val="20"/>
          <w:szCs w:val="20"/>
        </w:rPr>
      </w:pPr>
      <w:r>
        <w:t xml:space="preserve">           (3) </w:t>
      </w:r>
      <w:r w:rsidRPr="008A556F">
        <w:rPr>
          <w:sz w:val="20"/>
          <w:szCs w:val="20"/>
        </w:rPr>
        <w:t>Compilare nel caso in cui le specie avi-cunicole provengono da un allevamento diverso da quello attuale.</w:t>
      </w:r>
    </w:p>
    <w:p w:rsidR="005D0F94" w:rsidRDefault="005D0F94" w:rsidP="008A556F">
      <w:pPr>
        <w:spacing w:after="0pt" w:line="12pt" w:lineRule="auto"/>
      </w:pPr>
      <w:r>
        <w:t xml:space="preserve">        </w:t>
      </w:r>
      <w:r w:rsidR="008A556F">
        <w:t xml:space="preserve"> </w:t>
      </w:r>
      <w:r>
        <w:t xml:space="preserve">  (4) </w:t>
      </w:r>
      <w:r w:rsidRPr="008A556F">
        <w:rPr>
          <w:sz w:val="20"/>
          <w:szCs w:val="20"/>
        </w:rPr>
        <w:t>Qualora previste indicare data di vaccinazione e nome del prodotto utilizzato.</w:t>
      </w:r>
    </w:p>
    <w:p w:rsidR="005D0F94" w:rsidRDefault="005D0F94" w:rsidP="008A556F">
      <w:pPr>
        <w:spacing w:after="0pt" w:line="12pt" w:lineRule="auto"/>
      </w:pPr>
      <w:r>
        <w:t xml:space="preserve">         </w:t>
      </w:r>
      <w:r w:rsidR="008A556F">
        <w:t xml:space="preserve"> </w:t>
      </w:r>
      <w:r>
        <w:t xml:space="preserve"> (5) </w:t>
      </w:r>
      <w:r w:rsidRPr="008A556F">
        <w:rPr>
          <w:sz w:val="20"/>
          <w:szCs w:val="20"/>
        </w:rPr>
        <w:t>Per le specie avicole.</w:t>
      </w:r>
      <w:r>
        <w:t xml:space="preserve"> </w:t>
      </w:r>
    </w:p>
    <w:p w:rsidR="00B9239D" w:rsidRDefault="00B9239D" w:rsidP="00B9239D">
      <w:pPr>
        <w:spacing w:line="12pt" w:lineRule="auto"/>
      </w:pPr>
    </w:p>
    <w:sectPr w:rsidR="00B9239D" w:rsidSect="00FA75A5">
      <w:headerReference w:type="default" r:id="rId7"/>
      <w:pgSz w:w="595.30pt" w:h="841.90pt"/>
      <w:pgMar w:top="70.85pt" w:right="56.70pt" w:bottom="56.70pt" w:left="56.70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9A6F83" w:rsidRDefault="009A6F83" w:rsidP="0010118F">
      <w:pPr>
        <w:spacing w:after="0pt" w:line="12pt" w:lineRule="auto"/>
      </w:pPr>
      <w:r>
        <w:separator/>
      </w:r>
    </w:p>
  </w:endnote>
  <w:endnote w:type="continuationSeparator" w:id="0">
    <w:p w:rsidR="009A6F83" w:rsidRDefault="009A6F83" w:rsidP="0010118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9A6F83" w:rsidRDefault="009A6F83" w:rsidP="0010118F">
      <w:pPr>
        <w:spacing w:after="0pt" w:line="12pt" w:lineRule="auto"/>
      </w:pPr>
      <w:r>
        <w:separator/>
      </w:r>
    </w:p>
  </w:footnote>
  <w:footnote w:type="continuationSeparator" w:id="0">
    <w:p w:rsidR="009A6F83" w:rsidRDefault="009A6F83" w:rsidP="0010118F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0118F" w:rsidRDefault="0010118F" w:rsidP="0010118F">
    <w:pPr>
      <w:pStyle w:val="Intestazione"/>
      <w:jc w:val="end"/>
    </w:pPr>
    <w:r>
      <w:t>MODELLO 2</w:t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14.1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E6"/>
    <w:rsid w:val="0003793E"/>
    <w:rsid w:val="0010118F"/>
    <w:rsid w:val="0014239D"/>
    <w:rsid w:val="002538AD"/>
    <w:rsid w:val="00347E9B"/>
    <w:rsid w:val="003705DD"/>
    <w:rsid w:val="005D0F94"/>
    <w:rsid w:val="006B7665"/>
    <w:rsid w:val="008A556F"/>
    <w:rsid w:val="009A6F83"/>
    <w:rsid w:val="00A136E6"/>
    <w:rsid w:val="00B9239D"/>
    <w:rsid w:val="00EE42EC"/>
    <w:rsid w:val="00F55C0B"/>
    <w:rsid w:val="00FA75A5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B88601C-2724-43AB-A2A3-3C4F9362A81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75A5"/>
    <w:pPr>
      <w:spacing w:after="10pt" w:line="13.80pt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36E6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36E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0118F"/>
    <w:pPr>
      <w:tabs>
        <w:tab w:val="center" w:pos="240.95pt"/>
        <w:tab w:val="end" w:pos="481.90pt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0118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0118F"/>
    <w:pPr>
      <w:tabs>
        <w:tab w:val="center" w:pos="240.95pt"/>
        <w:tab w:val="end" w:pos="481.90pt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011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C83EC92-F035-4776-8179-71EC86A871D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emo_aurnia</dc:creator>
  <cp:keywords/>
  <cp:lastModifiedBy>Dario Molè</cp:lastModifiedBy>
  <cp:revision>2</cp:revision>
  <dcterms:created xsi:type="dcterms:W3CDTF">2020-01-22T11:15:00Z</dcterms:created>
  <dcterms:modified xsi:type="dcterms:W3CDTF">2020-01-22T11:15:00Z</dcterms:modified>
</cp:coreProperties>
</file>